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5B0EE05B" w:rsidR="00877029" w:rsidRPr="002E686D" w:rsidRDefault="00E91D12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Cs w:val="24"/>
        </w:rPr>
        <w:t>2020</w:t>
      </w:r>
      <w:r w:rsidR="00DA33E0" w:rsidRPr="00A707F5">
        <w:rPr>
          <w:rFonts w:hint="eastAsia"/>
          <w:b/>
          <w:szCs w:val="24"/>
        </w:rPr>
        <w:t>年</w:t>
      </w:r>
      <w:r w:rsidR="00904F71">
        <w:rPr>
          <w:rFonts w:hint="eastAsia"/>
          <w:b/>
          <w:szCs w:val="24"/>
        </w:rPr>
        <w:t>１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7F34CB">
        <w:rPr>
          <w:rFonts w:asciiTheme="minorHAnsi" w:hAnsiTheme="minorHAnsi" w:hint="eastAsia"/>
          <w:b/>
          <w:szCs w:val="24"/>
        </w:rPr>
        <w:t xml:space="preserve">    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7F34CB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7F34CB">
        <w:rPr>
          <w:rFonts w:hint="eastAsia"/>
          <w:sz w:val="20"/>
          <w:szCs w:val="20"/>
        </w:rPr>
        <w:t>（月</w:t>
      </w:r>
      <w:r w:rsidR="007F34CB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74"/>
        <w:gridCol w:w="1106"/>
        <w:gridCol w:w="2548"/>
        <w:gridCol w:w="2973"/>
        <w:gridCol w:w="2686"/>
        <w:gridCol w:w="2879"/>
        <w:gridCol w:w="1966"/>
      </w:tblGrid>
      <w:tr w:rsidR="002D6BF8" w:rsidRPr="00185B60" w14:paraId="26AB508B" w14:textId="77777777" w:rsidTr="00372CEC">
        <w:trPr>
          <w:trHeight w:val="371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372CEC" w:rsidRPr="00185B60" w14:paraId="56E67748" w14:textId="38C6E14E" w:rsidTr="00372CEC">
        <w:trPr>
          <w:trHeight w:val="1198"/>
        </w:trPr>
        <w:tc>
          <w:tcPr>
            <w:tcW w:w="49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74217" w14:textId="6F4AF126" w:rsidR="001B2339" w:rsidRDefault="001B2339" w:rsidP="001B233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  <w:r w:rsidR="00654BD9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69FBE7DA" wp14:editId="1E459AA8">
                  <wp:extent cx="1786397" cy="936000"/>
                  <wp:effectExtent l="0" t="0" r="4445" b="0"/>
                  <wp:docPr id="9" name="図 9" descr="C:\Users\Owner\Desktop\お正月　イラスト　nezu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お正月　イラスト　nezu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97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F5FD2" w14:textId="77777777" w:rsidR="0052092A" w:rsidRDefault="0052092A" w:rsidP="001B233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Wishing you and your family a happy, healthy, and </w:t>
            </w:r>
          </w:p>
          <w:p w14:paraId="082481F7" w14:textId="252B6136" w:rsidR="0052092A" w:rsidRPr="00904F71" w:rsidRDefault="0052092A" w:rsidP="001B233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peaceful 2020!!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D970B" w14:textId="3BCBEFAA" w:rsidR="00372CEC" w:rsidRDefault="00372CEC" w:rsidP="00BF5A01">
            <w:pPr>
              <w:tabs>
                <w:tab w:val="left" w:pos="14580"/>
              </w:tabs>
              <w:rPr>
                <w:rFonts w:asciiTheme="minorHAnsi" w:eastAsia="ＭＳ Ｐゴシック" w:hAnsiTheme="minorHAnsi"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t>1</w:t>
            </w:r>
          </w:p>
          <w:p w14:paraId="7D96E9CB" w14:textId="57FA7936" w:rsidR="00372CEC" w:rsidRPr="00904F71" w:rsidRDefault="00372CEC" w:rsidP="00372CEC">
            <w:pPr>
              <w:tabs>
                <w:tab w:val="left" w:pos="14580"/>
              </w:tabs>
              <w:ind w:firstLineChars="400" w:firstLine="883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w:drawing>
                <wp:inline distT="0" distB="0" distL="0" distR="0" wp14:anchorId="3F08E542" wp14:editId="4E414529">
                  <wp:extent cx="628991" cy="936000"/>
                  <wp:effectExtent l="0" t="0" r="0" b="0"/>
                  <wp:docPr id="2" name="図 2" descr="C:\Users\Owner\Desktop\free-vector-illustration-kadomats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free-vector-illustration-kadomats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9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17A0E" w14:textId="56222CA7" w:rsidR="00372CEC" w:rsidRDefault="00372CEC" w:rsidP="00DB259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2ACCF0D5" w14:textId="38564321" w:rsidR="00372CEC" w:rsidRPr="00904F71" w:rsidRDefault="00523530" w:rsidP="00523530">
            <w:pPr>
              <w:tabs>
                <w:tab w:val="left" w:pos="14580"/>
              </w:tabs>
              <w:ind w:firstLineChars="100" w:firstLine="20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6E92F59B" wp14:editId="10D4B897">
                  <wp:extent cx="1044000" cy="1044000"/>
                  <wp:effectExtent l="0" t="0" r="0" b="0"/>
                  <wp:docPr id="12" name="図 12" descr="C:\Users\Owner\Desktop\newyear-otoso-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newyear-otoso-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94BAA" w14:textId="72840888" w:rsidR="007415BC" w:rsidRDefault="00372CEC" w:rsidP="00EC06A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t xml:space="preserve"> </w:t>
            </w:r>
            <w:r w:rsidR="007415BC"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t>3</w:t>
            </w:r>
          </w:p>
          <w:p w14:paraId="4CB594CE" w14:textId="4E48426A" w:rsidR="00372CEC" w:rsidRPr="00904F71" w:rsidRDefault="00372CEC" w:rsidP="00EC06A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t xml:space="preserve"> </w:t>
            </w:r>
            <w:r w:rsidR="007415BC"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t xml:space="preserve">    </w:t>
            </w:r>
            <w:r w:rsidR="007415BC">
              <w:rPr>
                <w:rFonts w:asciiTheme="minorHAnsi" w:eastAsia="ＭＳ Ｐゴシック" w:hAnsiTheme="minorHAnsi"/>
                <w:noProof/>
                <w:sz w:val="20"/>
                <w:szCs w:val="20"/>
              </w:rPr>
              <w:drawing>
                <wp:inline distT="0" distB="0" distL="0" distR="0" wp14:anchorId="0B7C2344" wp14:editId="249DD9EB">
                  <wp:extent cx="972000" cy="972000"/>
                  <wp:effectExtent l="0" t="0" r="0" b="0"/>
                  <wp:docPr id="13" name="図 13" descr="C:\Users\Owner\Desktop\yjimage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esktop\yjimage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6771D" w14:textId="38D4C168" w:rsidR="00372CEC" w:rsidRDefault="00372CEC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4  </w:t>
            </w:r>
          </w:p>
          <w:p w14:paraId="1FBF671C" w14:textId="77777777" w:rsidR="00523530" w:rsidRDefault="00523530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40BE4407" w14:textId="49F0A96E" w:rsidR="00372CEC" w:rsidRPr="00E17E39" w:rsidRDefault="00372CEC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50D36738" wp14:editId="554AEAA3">
                  <wp:extent cx="970969" cy="576000"/>
                  <wp:effectExtent l="0" t="0" r="635" b="0"/>
                  <wp:docPr id="7" name="図 7" descr="C:\Users\Owner\Desktop\kotatsumur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Desktop\kotatsumur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69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787" w:rsidRPr="00185B60" w14:paraId="73CA7A58" w14:textId="31E0F71E" w:rsidTr="00372CEC">
        <w:trPr>
          <w:trHeight w:val="1385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D4329" w14:textId="5D8700EA" w:rsidR="005410AC" w:rsidRDefault="00372CEC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14:paraId="201CDF0D" w14:textId="613C797B" w:rsidR="0068700F" w:rsidRPr="0082191E" w:rsidRDefault="00E5259A" w:rsidP="00E5259A">
            <w:pPr>
              <w:tabs>
                <w:tab w:val="left" w:pos="14580"/>
              </w:tabs>
              <w:ind w:firstLineChars="50" w:firstLine="100"/>
              <w:rPr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noProof/>
                <w:sz w:val="20"/>
                <w:szCs w:val="20"/>
              </w:rPr>
              <w:drawing>
                <wp:inline distT="0" distB="0" distL="0" distR="0" wp14:anchorId="680D4D8E" wp14:editId="616533AD">
                  <wp:extent cx="540000" cy="637628"/>
                  <wp:effectExtent l="0" t="0" r="0" b="0"/>
                  <wp:docPr id="6" name="図 6" descr="C:\Users\Owner\Desktop\fwinter01_a1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wner\Desktop\fwinter01_a1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3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35867385" w:rsidR="00194FD2" w:rsidRPr="00FE3B76" w:rsidRDefault="00372CEC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65E9F3D4" w:rsidR="00943DA3" w:rsidRDefault="00372CEC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746531A" w14:textId="77777777" w:rsidR="005A32B4" w:rsidRPr="00B025A8" w:rsidRDefault="005A32B4" w:rsidP="005A32B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B6D73A5" w14:textId="1FEED641" w:rsidR="005A32B4" w:rsidRPr="00E747ED" w:rsidRDefault="005A32B4" w:rsidP="005A3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261B9225" w:rsidR="00732E01" w:rsidRDefault="00372CEC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76D78EE1" w:rsidR="00943DA3" w:rsidRDefault="00372CEC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6C67C803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0FC9F54" w:rsidR="00943DA3" w:rsidRDefault="00372C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59967970" w:rsidR="00943DA3" w:rsidRDefault="00372C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372CEC">
        <w:trPr>
          <w:trHeight w:val="1919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85B98" w14:textId="2D108388" w:rsidR="008B69A0" w:rsidRDefault="00372CEC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2</w:t>
            </w:r>
          </w:p>
          <w:p w14:paraId="20FE5BA5" w14:textId="77777777" w:rsidR="006438AE" w:rsidRDefault="006438AE" w:rsidP="006438A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590E9B10" w14:textId="13C8C490" w:rsidR="006438AE" w:rsidRPr="00E70CF6" w:rsidRDefault="006438AE" w:rsidP="006438AE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Gospel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955C95">
              <w:rPr>
                <w:rFonts w:asciiTheme="majorEastAsia" w:eastAsiaTheme="majorEastAsia" w:hAnsiTheme="majorEastAsia" w:hint="eastAsia"/>
                <w:sz w:val="16"/>
                <w:szCs w:val="16"/>
              </w:rPr>
              <w:t>w/Kazue Okubo</w:t>
            </w:r>
          </w:p>
          <w:p w14:paraId="0D63692C" w14:textId="77777777" w:rsidR="006438AE" w:rsidRPr="00E649CD" w:rsidRDefault="006438AE" w:rsidP="006438AE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E9DF387" w14:textId="0B0F04FA" w:rsidR="005E7DA3" w:rsidRPr="006438AE" w:rsidRDefault="006438AE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3C898B12" w:rsidR="00943DA3" w:rsidRDefault="00372CEC" w:rsidP="00D8446C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3</w:t>
            </w:r>
          </w:p>
          <w:p w14:paraId="756A623B" w14:textId="77777777" w:rsidR="007400D9" w:rsidRDefault="007400D9" w:rsidP="00D8446C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</w:p>
          <w:p w14:paraId="0D4775FC" w14:textId="77777777" w:rsidR="007400D9" w:rsidRPr="00E5259A" w:rsidRDefault="007400D9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14:paraId="38BF34AA" w14:textId="1A54246B" w:rsidR="006304D4" w:rsidRPr="00FE3B76" w:rsidRDefault="006304D4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499B9A2D" w:rsidR="00943DA3" w:rsidRDefault="00372C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6E0D8ABE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26CC45B4" w14:textId="77777777" w:rsidR="008B69A0" w:rsidRDefault="008B69A0" w:rsidP="00AD4987">
            <w:pPr>
              <w:rPr>
                <w:b/>
                <w:sz w:val="16"/>
                <w:szCs w:val="16"/>
              </w:rPr>
            </w:pP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2A7FE53B" w:rsidR="0067194B" w:rsidRDefault="00372CEC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F11C971" w14:textId="77777777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8A61A65" w14:textId="27F6986C" w:rsidR="00C507FD" w:rsidRDefault="00C507F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3DACEA38" w:rsidR="001A46FC" w:rsidRPr="00FC7828" w:rsidRDefault="001A46FC" w:rsidP="00300947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04C8" w14:textId="4AC9A201" w:rsidR="00C507FD" w:rsidRDefault="00732E01" w:rsidP="00C507FD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372CEC">
              <w:rPr>
                <w:rFonts w:hint="eastAsia"/>
                <w:sz w:val="20"/>
                <w:szCs w:val="20"/>
              </w:rPr>
              <w:t>6</w:t>
            </w:r>
          </w:p>
          <w:p w14:paraId="7C976D3D" w14:textId="77777777" w:rsidR="00C507FD" w:rsidRDefault="00C507FD" w:rsidP="00C507F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846BEEF" w14:textId="77777777" w:rsidR="00C507FD" w:rsidRDefault="00C507FD" w:rsidP="00C507FD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2D17C7BE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45693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08692AAE" w:rsidR="00943DA3" w:rsidRPr="00A814A4" w:rsidRDefault="00C507F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593E097D" w:rsidR="00A10839" w:rsidRDefault="00372CEC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7</w:t>
            </w:r>
          </w:p>
          <w:p w14:paraId="6D2BF0D8" w14:textId="016D0D63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9C37C77" w14:textId="5ECF392C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00E1D23" w14:textId="77777777" w:rsidR="001836AA" w:rsidRDefault="001836AA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E0E109" w14:textId="16AC3CE9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1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5B2220FB" w:rsidR="00943DA3" w:rsidRPr="00D732B7" w:rsidRDefault="00372CEC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6FCFF616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372CEC">
        <w:trPr>
          <w:trHeight w:val="1423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02806" w14:textId="0C3392BE" w:rsidR="00C2441B" w:rsidRDefault="00372CEC" w:rsidP="00C2441B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9</w:t>
            </w:r>
          </w:p>
          <w:p w14:paraId="1218CE59" w14:textId="02746629" w:rsidR="00695970" w:rsidRPr="00C2441B" w:rsidRDefault="0082191E" w:rsidP="006307A7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338CC41D" w:rsidR="00F37444" w:rsidRPr="00E50A69" w:rsidRDefault="00904F71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372CEC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3DA87835" w:rsidR="00695970" w:rsidRDefault="00372C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59BDFFF7" w:rsidR="00F71C89" w:rsidRDefault="00904F71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372CEC">
              <w:rPr>
                <w:rFonts w:hint="eastAsia"/>
                <w:sz w:val="20"/>
                <w:szCs w:val="20"/>
              </w:rPr>
              <w:t>2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727796A5" w:rsidR="007D6ACF" w:rsidRDefault="00372CEC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3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56CACB5F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1944A3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8059F7">
              <w:rPr>
                <w:rFonts w:ascii="HGPｺﾞｼｯｸM" w:eastAsia="HGPｺﾞｼｯｸM" w:hint="eastAsia"/>
                <w:sz w:val="16"/>
                <w:szCs w:val="16"/>
              </w:rPr>
              <w:t xml:space="preserve"> 新田先生</w:t>
            </w:r>
            <w:r w:rsidR="008059F7"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32136AE3" w:rsidR="0018198D" w:rsidRDefault="00372CEC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4</w:t>
            </w:r>
          </w:p>
          <w:p w14:paraId="1F24F716" w14:textId="77777777" w:rsidR="00A344A7" w:rsidRPr="00732E01" w:rsidRDefault="00A344A7" w:rsidP="00A344A7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827D285" w14:textId="77777777" w:rsidR="00A344A7" w:rsidRDefault="00A344A7" w:rsidP="00A344A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A4333BF" w14:textId="77777777" w:rsidR="00A344A7" w:rsidRPr="00A344A7" w:rsidRDefault="00A344A7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7893D0" w14:textId="18A70637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7C413A57" w:rsidR="00BE025F" w:rsidRDefault="00372CEC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9368180" w14:textId="77777777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4FA18484" w:rsidR="00A814A4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372CEC" w14:paraId="381C0833" w14:textId="38E6FE1F" w:rsidTr="00372CEC">
        <w:trPr>
          <w:trHeight w:val="1417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622E2" w14:textId="4D5EAD30" w:rsidR="00372CEC" w:rsidRPr="002C71F3" w:rsidRDefault="00372CEC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1D46E920" w:rsidR="00372CEC" w:rsidRDefault="00372CEC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1F8AF6F5" w14:textId="77777777" w:rsidR="00372CEC" w:rsidRDefault="00372CEC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663C0B8" w:rsidR="00372CEC" w:rsidRPr="002C71F3" w:rsidRDefault="00372CEC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22576D" w14:textId="3A9E0116" w:rsidR="00372CEC" w:rsidRDefault="00372CEC" w:rsidP="007B452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47BF05D9" w14:textId="3F831AFD" w:rsidR="00372CEC" w:rsidRDefault="00372CEC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9</w:t>
            </w: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:30-11:00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英会話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(B/C)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am</w:t>
            </w:r>
          </w:p>
          <w:p w14:paraId="50D0CDCD" w14:textId="77777777" w:rsidR="00372CEC" w:rsidRPr="000817D7" w:rsidRDefault="00372CEC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</w:p>
          <w:p w14:paraId="06503286" w14:textId="77777777" w:rsidR="00372CEC" w:rsidRPr="006438AE" w:rsidRDefault="00372CEC" w:rsidP="007B452F">
            <w:pPr>
              <w:pStyle w:val="af"/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3F1CBEDD" w14:textId="36F2CC4B" w:rsidR="00372CEC" w:rsidRPr="000A2BD9" w:rsidRDefault="00372CEC" w:rsidP="00904F71">
            <w:pPr>
              <w:pStyle w:val="af"/>
              <w:ind w:left="1920" w:hangingChars="1200" w:hanging="1920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0A2BD9"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 Kurt</w:t>
            </w:r>
          </w:p>
        </w:tc>
        <w:tc>
          <w:tcPr>
            <w:tcW w:w="2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1426D6" w14:textId="33A169AB" w:rsidR="00372CEC" w:rsidRDefault="00372CEC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</w:p>
          <w:p w14:paraId="3EF968E9" w14:textId="77777777" w:rsidR="00372CEC" w:rsidRDefault="00372CEC" w:rsidP="00904F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3E66C5" w14:textId="013A8838" w:rsidR="00372CEC" w:rsidRDefault="00372CEC" w:rsidP="00904F7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  <w:p w14:paraId="1078B8EB" w14:textId="59995629" w:rsidR="00372CEC" w:rsidRPr="001F2E77" w:rsidRDefault="00372CEC" w:rsidP="00F80B23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color w:val="FF0000"/>
                <w:sz w:val="16"/>
                <w:szCs w:val="16"/>
              </w:rPr>
            </w:pPr>
          </w:p>
          <w:p w14:paraId="42AE39D3" w14:textId="1BE53CF2" w:rsidR="00372CEC" w:rsidRPr="00E81CA9" w:rsidRDefault="00372CEC" w:rsidP="00D02A5B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998954" w14:textId="46DE671E" w:rsidR="00372CEC" w:rsidRDefault="00372CEC" w:rsidP="00CF620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2789B521" w14:textId="77777777" w:rsidR="00372CEC" w:rsidRDefault="00372CEC" w:rsidP="00904F71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8F6687C" w14:textId="77777777" w:rsidR="00372CEC" w:rsidRDefault="00372CEC" w:rsidP="00904F7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50135169" w14:textId="5E9EB9B7" w:rsidR="00372CEC" w:rsidRPr="00E462AB" w:rsidRDefault="00372CEC" w:rsidP="00904F71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　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>Yuri</w:t>
            </w:r>
            <w:r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0EC22448" w14:textId="442BA966" w:rsidR="00372CEC" w:rsidRPr="00B73767" w:rsidRDefault="00372CEC" w:rsidP="00904F71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1AAF3B" w14:textId="77777777" w:rsidR="00372CEC" w:rsidRDefault="00372CEC" w:rsidP="00294E83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372CEC">
              <w:rPr>
                <w:rFonts w:asciiTheme="minorHAnsi" w:eastAsiaTheme="majorEastAsia" w:hAnsiTheme="minorHAnsi"/>
                <w:sz w:val="18"/>
                <w:szCs w:val="18"/>
              </w:rPr>
              <w:t>31</w:t>
            </w:r>
          </w:p>
          <w:p w14:paraId="42C13357" w14:textId="77777777" w:rsidR="00372CEC" w:rsidRPr="00732E01" w:rsidRDefault="00372CEC" w:rsidP="00372CEC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8DB6055" w14:textId="77777777" w:rsidR="00372CEC" w:rsidRDefault="00372CEC" w:rsidP="00372CE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7EB9733" w14:textId="41D02C20" w:rsidR="00372CEC" w:rsidRPr="00372CEC" w:rsidRDefault="00372CEC" w:rsidP="00294E83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AFC2C8" w14:textId="77777777" w:rsidR="00372CEC" w:rsidRPr="00294E83" w:rsidRDefault="00372CEC" w:rsidP="00294E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7068445" w14:textId="60B54C4E" w:rsidR="00491C9B" w:rsidRDefault="00491C9B" w:rsidP="00491C9B">
      <w:pPr>
        <w:pStyle w:val="af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1) </w:t>
      </w:r>
      <w:r w:rsidRPr="00E64089">
        <w:rPr>
          <w:rFonts w:asciiTheme="majorEastAsia" w:eastAsiaTheme="majorEastAsia" w:hAnsiTheme="majorEastAsia" w:hint="eastAsia"/>
          <w:b/>
          <w:sz w:val="20"/>
          <w:szCs w:val="20"/>
        </w:rPr>
        <w:t xml:space="preserve">英語でJazzを歌おう！： </w:t>
      </w:r>
      <w:r w:rsidR="00305BCE">
        <w:rPr>
          <w:rFonts w:asciiTheme="majorEastAsia" w:eastAsiaTheme="majorEastAsia" w:hAnsiTheme="majorEastAsia" w:hint="eastAsia"/>
          <w:sz w:val="20"/>
          <w:szCs w:val="20"/>
        </w:rPr>
        <w:t>個人・グループレッスンが大好評です！　毎週土曜日午前中に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開催しています。フランス語も対応しております。　担当:　Robert先生　</w:t>
      </w:r>
    </w:p>
    <w:p w14:paraId="2A9C6C71" w14:textId="77777777" w:rsidR="00491C9B" w:rsidRPr="00E64089" w:rsidRDefault="00491C9B" w:rsidP="00491C9B">
      <w:pPr>
        <w:pStyle w:val="af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Theme="minorHAnsi" w:eastAsiaTheme="majorEastAsia" w:hAnsiTheme="minorHAnsi" w:hint="eastAsia"/>
          <w:sz w:val="20"/>
          <w:szCs w:val="20"/>
        </w:rPr>
        <w:t>3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>)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JETS Gospel Choir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：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 xml:space="preserve">  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>ただいま、メンバー募集中！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 xml:space="preserve">  </w:t>
      </w:r>
      <w:r w:rsidRPr="00E64089">
        <w:rPr>
          <w:rFonts w:ascii="ＭＳ Ｐゴシック" w:eastAsia="ＭＳ Ｐゴシック" w:hAnsi="ＭＳ Ｐゴシック" w:hint="eastAsia"/>
          <w:sz w:val="20"/>
          <w:szCs w:val="20"/>
        </w:rPr>
        <w:t xml:space="preserve">毎月第二日曜日　１２：３０－１４：００　　担当：　Ｌａｒｒｙ　Ｒａｎｓｏｍｅ／大久保和慧　　</w:t>
      </w:r>
    </w:p>
    <w:p w14:paraId="4DF8E1AC" w14:textId="7C0DFF3C" w:rsidR="00491C9B" w:rsidRDefault="00491C9B" w:rsidP="00491C9B">
      <w:pPr>
        <w:rPr>
          <w:rFonts w:asciiTheme="minorHAnsi" w:eastAsiaTheme="majorEastAsia" w:hAnsiTheme="minorHAnsi"/>
          <w:sz w:val="20"/>
          <w:szCs w:val="20"/>
        </w:rPr>
      </w:pPr>
      <w:r>
        <w:rPr>
          <w:rFonts w:asciiTheme="minorHAnsi" w:eastAsiaTheme="majorEastAsia" w:hAnsiTheme="minorHAnsi" w:hint="eastAsia"/>
          <w:sz w:val="20"/>
          <w:szCs w:val="20"/>
        </w:rPr>
        <w:t>4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>)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 xml:space="preserve">Gospel &amp; Session:  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 xml:space="preserve">　</w:t>
      </w:r>
      <w:r>
        <w:rPr>
          <w:rFonts w:asciiTheme="minorHAnsi" w:eastAsiaTheme="majorEastAsia" w:hAnsiTheme="minorHAnsi" w:hint="eastAsia"/>
          <w:b/>
          <w:sz w:val="20"/>
          <w:szCs w:val="20"/>
        </w:rPr>
        <w:t>11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月</w:t>
      </w:r>
      <w:r>
        <w:rPr>
          <w:rFonts w:asciiTheme="minorHAnsi" w:eastAsiaTheme="majorEastAsia" w:hAnsiTheme="minorHAnsi" w:hint="eastAsia"/>
          <w:b/>
          <w:sz w:val="20"/>
          <w:szCs w:val="20"/>
        </w:rPr>
        <w:t>12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(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日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>）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ajorEastAsia" w:hAnsiTheme="minorHAnsi" w:hint="eastAsia"/>
          <w:sz w:val="20"/>
          <w:szCs w:val="20"/>
        </w:rPr>
        <w:t xml:space="preserve">    </w:t>
      </w:r>
      <w:r w:rsidRPr="00E64089">
        <w:rPr>
          <w:rFonts w:asciiTheme="minorHAnsi" w:eastAsiaTheme="majorEastAsia" w:hAnsiTheme="minorHAnsi" w:hint="eastAsia"/>
          <w:b/>
          <w:sz w:val="20"/>
          <w:szCs w:val="20"/>
        </w:rPr>
        <w:t>12:30-14:00</w:t>
      </w:r>
      <w:r w:rsidRPr="00E64089">
        <w:rPr>
          <w:rFonts w:ascii="ＭＳ Ｐゴシック" w:eastAsia="ＭＳ Ｐゴシック" w:hAnsi="ＭＳ Ｐゴシック" w:hint="eastAsia"/>
          <w:sz w:val="20"/>
          <w:szCs w:val="20"/>
        </w:rPr>
        <w:t xml:space="preserve">　 </w:t>
      </w:r>
      <w:r w:rsidRPr="00E64089">
        <w:rPr>
          <w:rFonts w:ascii="ＭＳ Ｐゴシック" w:eastAsia="ＭＳ Ｐゴシック" w:hAnsi="ＭＳ Ｐゴシック" w:hint="eastAsia"/>
          <w:b/>
          <w:sz w:val="20"/>
          <w:szCs w:val="20"/>
        </w:rPr>
        <w:t>Gospel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 </w:t>
      </w:r>
      <w:r w:rsidR="00305BCE">
        <w:rPr>
          <w:rFonts w:ascii="ＭＳ Ｐゴシック" w:eastAsia="ＭＳ Ｐゴシック" w:hAnsi="ＭＳ Ｐゴシック" w:hint="eastAsia"/>
          <w:sz w:val="20"/>
          <w:szCs w:val="20"/>
        </w:rPr>
        <w:t xml:space="preserve">担当：　</w:t>
      </w:r>
      <w:r w:rsidRPr="00E64089">
        <w:rPr>
          <w:rFonts w:ascii="ＭＳ Ｐゴシック" w:eastAsia="ＭＳ Ｐゴシック" w:hAnsi="ＭＳ Ｐゴシック" w:hint="eastAsia"/>
          <w:sz w:val="20"/>
          <w:szCs w:val="20"/>
        </w:rPr>
        <w:t>大久保和慧</w:t>
      </w:r>
      <w:r w:rsidRPr="00E64089">
        <w:rPr>
          <w:rFonts w:asciiTheme="minorHAnsi" w:eastAsiaTheme="majorEastAsia" w:hAnsiTheme="minorHAnsi" w:hint="eastAsia"/>
          <w:sz w:val="20"/>
          <w:szCs w:val="20"/>
        </w:rPr>
        <w:t xml:space="preserve">  </w:t>
      </w:r>
      <w:r w:rsidR="00305BCE">
        <w:rPr>
          <w:rFonts w:asciiTheme="minorHAnsi" w:eastAsiaTheme="majorEastAsia" w:hAnsiTheme="minorHAnsi" w:hint="eastAsia"/>
          <w:sz w:val="20"/>
          <w:szCs w:val="20"/>
        </w:rPr>
        <w:t xml:space="preserve">　　</w:t>
      </w:r>
      <w:r w:rsidR="00305BCE">
        <w:rPr>
          <w:rFonts w:asciiTheme="minorHAnsi" w:eastAsiaTheme="majorEastAsia" w:hAnsiTheme="minorHAnsi" w:hint="eastAsia"/>
          <w:sz w:val="20"/>
          <w:szCs w:val="20"/>
        </w:rPr>
        <w:t>(</w:t>
      </w:r>
      <w:r w:rsidR="00305BCE">
        <w:rPr>
          <w:rFonts w:asciiTheme="minorHAnsi" w:eastAsiaTheme="majorEastAsia" w:hAnsiTheme="minorHAnsi" w:hint="eastAsia"/>
          <w:sz w:val="20"/>
          <w:szCs w:val="20"/>
        </w:rPr>
        <w:t>１月は、</w:t>
      </w:r>
      <w:r w:rsidR="00305BCE">
        <w:rPr>
          <w:rFonts w:asciiTheme="minorHAnsi" w:eastAsiaTheme="majorEastAsia" w:hAnsiTheme="minorHAnsi" w:hint="eastAsia"/>
          <w:sz w:val="20"/>
          <w:szCs w:val="20"/>
        </w:rPr>
        <w:t>Larry</w:t>
      </w:r>
      <w:r w:rsidR="00305BCE">
        <w:rPr>
          <w:rFonts w:asciiTheme="minorHAnsi" w:eastAsiaTheme="majorEastAsia" w:hAnsiTheme="minorHAnsi" w:hint="eastAsia"/>
          <w:sz w:val="20"/>
          <w:szCs w:val="20"/>
        </w:rPr>
        <w:t>先生がお休みです。）</w:t>
      </w:r>
    </w:p>
    <w:p w14:paraId="66422877" w14:textId="60C9F378" w:rsidR="00E649CD" w:rsidRPr="00491C9B" w:rsidRDefault="00491C9B" w:rsidP="00F23938">
      <w:pPr>
        <w:ind w:firstLineChars="1950" w:firstLine="3915"/>
        <w:rPr>
          <w:rFonts w:ascii="ＭＳ Ｐゴシック" w:eastAsia="ＭＳ Ｐゴシック" w:hAnsi="ＭＳ Ｐゴシック" w:cs="ＭＳ Ｐゴシック"/>
          <w:color w:val="1D2129"/>
          <w:sz w:val="21"/>
          <w:szCs w:val="21"/>
        </w:rPr>
      </w:pPr>
      <w:r w:rsidRPr="00E64089">
        <w:rPr>
          <w:rFonts w:asciiTheme="minorHAnsi" w:eastAsia="ＭＳ Ｐゴシック" w:hAnsiTheme="minorHAnsi" w:hint="eastAsia"/>
          <w:b/>
          <w:sz w:val="20"/>
          <w:szCs w:val="20"/>
        </w:rPr>
        <w:t xml:space="preserve">14:00-17:00 </w:t>
      </w:r>
      <w:r>
        <w:rPr>
          <w:rFonts w:asciiTheme="minorHAnsi" w:eastAsia="ＭＳ Ｐゴシック" w:hAnsiTheme="minorHAnsi" w:hint="eastAsia"/>
          <w:b/>
          <w:sz w:val="20"/>
          <w:szCs w:val="20"/>
        </w:rPr>
        <w:t xml:space="preserve"> </w:t>
      </w:r>
      <w:r w:rsidRPr="00E64089">
        <w:rPr>
          <w:rFonts w:asciiTheme="minorHAnsi" w:eastAsia="ＭＳ Ｐゴシック" w:hAnsiTheme="minorHAnsi" w:hint="eastAsia"/>
          <w:b/>
          <w:sz w:val="20"/>
          <w:szCs w:val="20"/>
        </w:rPr>
        <w:t xml:space="preserve">Session  </w:t>
      </w:r>
      <w:r>
        <w:rPr>
          <w:rFonts w:asciiTheme="minorHAnsi" w:eastAsia="ＭＳ Ｐゴシック" w:hAnsiTheme="minorHAnsi" w:hint="eastAsia"/>
          <w:sz w:val="20"/>
          <w:szCs w:val="20"/>
        </w:rPr>
        <w:t xml:space="preserve">　池田奈央（ｐ）、近藤哲生</w:t>
      </w:r>
      <w:r w:rsidRPr="00E64089">
        <w:rPr>
          <w:rFonts w:asciiTheme="minorHAnsi" w:eastAsia="ＭＳ Ｐゴシック" w:hAnsiTheme="minorHAnsi" w:hint="eastAsia"/>
          <w:sz w:val="20"/>
          <w:szCs w:val="20"/>
        </w:rPr>
        <w:t>(b)</w:t>
      </w:r>
      <w:r w:rsidRPr="00E64089">
        <w:rPr>
          <w:rFonts w:asciiTheme="minorHAnsi" w:eastAsia="ＭＳ Ｐゴシック" w:hAnsiTheme="minorHAnsi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光田じん(d)、Robert </w:t>
      </w:r>
      <w:proofErr w:type="spellStart"/>
      <w:r>
        <w:rPr>
          <w:rFonts w:asciiTheme="majorEastAsia" w:eastAsiaTheme="majorEastAsia" w:hAnsiTheme="majorEastAsia" w:hint="eastAsia"/>
          <w:sz w:val="20"/>
          <w:szCs w:val="20"/>
        </w:rPr>
        <w:t>Ahad</w:t>
      </w:r>
      <w:proofErr w:type="spellEnd"/>
      <w:r>
        <w:rPr>
          <w:rFonts w:asciiTheme="majorEastAsia" w:eastAsiaTheme="majorEastAsia" w:hAnsiTheme="majorEastAsia" w:hint="eastAsia"/>
          <w:sz w:val="20"/>
          <w:szCs w:val="20"/>
        </w:rPr>
        <w:t>（coach)</w:t>
      </w:r>
      <w:r w:rsidRPr="00365A12">
        <w:rPr>
          <w:rFonts w:ascii="HGS創英角ﾎﾟｯﾌﾟ体" w:eastAsia="HGS創英角ﾎﾟｯﾌﾟ体" w:hAnsi="HGS創英角ﾎﾟｯﾌﾟ体" w:hint="eastAsia"/>
          <w:noProof/>
          <w:sz w:val="20"/>
          <w:szCs w:val="20"/>
        </w:rPr>
        <w:t xml:space="preserve"> </w:t>
      </w:r>
    </w:p>
    <w:sectPr w:rsidR="00E649CD" w:rsidRPr="00491C9B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1B51" w14:textId="77777777" w:rsidR="008C0B30" w:rsidRDefault="008C0B30" w:rsidP="007D40D6">
      <w:r>
        <w:separator/>
      </w:r>
    </w:p>
  </w:endnote>
  <w:endnote w:type="continuationSeparator" w:id="0">
    <w:p w14:paraId="5056160A" w14:textId="77777777" w:rsidR="008C0B30" w:rsidRDefault="008C0B30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C0AAC" w14:textId="77777777" w:rsidR="008C0B30" w:rsidRDefault="008C0B30" w:rsidP="007D40D6">
      <w:r>
        <w:separator/>
      </w:r>
    </w:p>
  </w:footnote>
  <w:footnote w:type="continuationSeparator" w:id="0">
    <w:p w14:paraId="7D4A158A" w14:textId="77777777" w:rsidR="008C0B30" w:rsidRDefault="008C0B30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339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219E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D40"/>
    <w:rsid w:val="00232F7F"/>
    <w:rsid w:val="0023314A"/>
    <w:rsid w:val="002365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0947"/>
    <w:rsid w:val="0030165A"/>
    <w:rsid w:val="0030308C"/>
    <w:rsid w:val="00303BCB"/>
    <w:rsid w:val="00305050"/>
    <w:rsid w:val="00305BCE"/>
    <w:rsid w:val="00307245"/>
    <w:rsid w:val="00307940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2CEC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71D1"/>
    <w:rsid w:val="004117B5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C06"/>
    <w:rsid w:val="00481336"/>
    <w:rsid w:val="004821CF"/>
    <w:rsid w:val="004830B1"/>
    <w:rsid w:val="00484E82"/>
    <w:rsid w:val="00487335"/>
    <w:rsid w:val="0049162F"/>
    <w:rsid w:val="00491C9B"/>
    <w:rsid w:val="00493B82"/>
    <w:rsid w:val="00494EB1"/>
    <w:rsid w:val="00495E2E"/>
    <w:rsid w:val="00495EF5"/>
    <w:rsid w:val="004A3606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522"/>
    <w:rsid w:val="00516E2C"/>
    <w:rsid w:val="0052092A"/>
    <w:rsid w:val="00520A50"/>
    <w:rsid w:val="00520AE7"/>
    <w:rsid w:val="00521D74"/>
    <w:rsid w:val="00522318"/>
    <w:rsid w:val="005227C6"/>
    <w:rsid w:val="00523530"/>
    <w:rsid w:val="00526BD1"/>
    <w:rsid w:val="00531E7D"/>
    <w:rsid w:val="00531ED4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4BD9"/>
    <w:rsid w:val="0065539D"/>
    <w:rsid w:val="00655A5B"/>
    <w:rsid w:val="006574F3"/>
    <w:rsid w:val="006575E9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15D8"/>
    <w:rsid w:val="006D2504"/>
    <w:rsid w:val="006D69BE"/>
    <w:rsid w:val="006E0B83"/>
    <w:rsid w:val="006E26A5"/>
    <w:rsid w:val="006E2BCB"/>
    <w:rsid w:val="006E4885"/>
    <w:rsid w:val="006E4FCF"/>
    <w:rsid w:val="006E52CB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4766"/>
    <w:rsid w:val="0073499A"/>
    <w:rsid w:val="00734A63"/>
    <w:rsid w:val="007376DD"/>
    <w:rsid w:val="007400D9"/>
    <w:rsid w:val="00740A1D"/>
    <w:rsid w:val="007415BC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4CB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529F"/>
    <w:rsid w:val="008A645A"/>
    <w:rsid w:val="008B0108"/>
    <w:rsid w:val="008B1F08"/>
    <w:rsid w:val="008B54DD"/>
    <w:rsid w:val="008B69A0"/>
    <w:rsid w:val="008B78AE"/>
    <w:rsid w:val="008C0B30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5C95"/>
    <w:rsid w:val="009567CD"/>
    <w:rsid w:val="00960561"/>
    <w:rsid w:val="00960CA1"/>
    <w:rsid w:val="009640D5"/>
    <w:rsid w:val="009645EF"/>
    <w:rsid w:val="00965269"/>
    <w:rsid w:val="00966015"/>
    <w:rsid w:val="009740AD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44A7"/>
    <w:rsid w:val="00A350CB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037F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50DE"/>
    <w:rsid w:val="00B9684D"/>
    <w:rsid w:val="00B97D5D"/>
    <w:rsid w:val="00BA2C8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4F5B"/>
    <w:rsid w:val="00BD5063"/>
    <w:rsid w:val="00BE025F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22C92"/>
    <w:rsid w:val="00C23EBE"/>
    <w:rsid w:val="00C2441B"/>
    <w:rsid w:val="00C26070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6A9"/>
    <w:rsid w:val="00CC2CD3"/>
    <w:rsid w:val="00CC2E4D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6208"/>
    <w:rsid w:val="00CF7B38"/>
    <w:rsid w:val="00D01021"/>
    <w:rsid w:val="00D01547"/>
    <w:rsid w:val="00D02104"/>
    <w:rsid w:val="00D02A5B"/>
    <w:rsid w:val="00D145F9"/>
    <w:rsid w:val="00D15978"/>
    <w:rsid w:val="00D17304"/>
    <w:rsid w:val="00D2082D"/>
    <w:rsid w:val="00D256CF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2594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4EA"/>
    <w:rsid w:val="00E87DF3"/>
    <w:rsid w:val="00E87FB4"/>
    <w:rsid w:val="00E91D12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06AC"/>
    <w:rsid w:val="00EC199C"/>
    <w:rsid w:val="00EC1BDC"/>
    <w:rsid w:val="00EC3035"/>
    <w:rsid w:val="00EC341C"/>
    <w:rsid w:val="00EC4B48"/>
    <w:rsid w:val="00EC5E18"/>
    <w:rsid w:val="00EC7900"/>
    <w:rsid w:val="00ED286F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938"/>
    <w:rsid w:val="00F23D75"/>
    <w:rsid w:val="00F24691"/>
    <w:rsid w:val="00F25F15"/>
    <w:rsid w:val="00F27E00"/>
    <w:rsid w:val="00F30AD8"/>
    <w:rsid w:val="00F314FF"/>
    <w:rsid w:val="00F31EA5"/>
    <w:rsid w:val="00F34D19"/>
    <w:rsid w:val="00F34DCE"/>
    <w:rsid w:val="00F35616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5AA7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A98A-C10A-4E55-A272-172CE51D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3</cp:revision>
  <cp:lastPrinted>2019-12-25T02:49:00Z</cp:lastPrinted>
  <dcterms:created xsi:type="dcterms:W3CDTF">2019-12-24T01:33:00Z</dcterms:created>
  <dcterms:modified xsi:type="dcterms:W3CDTF">2019-12-25T02:54:00Z</dcterms:modified>
</cp:coreProperties>
</file>